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65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0G-1765-19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DERICK  KEISER  LOSADA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7.7</w:t>
      </w:r>
      <w:r w:rsidRPr="009A51C4">
        <w:rPr>
          <w:b/>
          <w:sz w:val="22"/>
          <w:szCs w:val="22"/>
          <w:lang w:val="es-MX"/>
        </w:rPr>
        <w:t xml:space="preserve"> (SIETE PUNTO SIETE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27 de agosto del 2019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i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